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9A" w:rsidRPr="007E2058" w:rsidRDefault="00F4299A">
      <w:pPr>
        <w:rPr>
          <w:rFonts w:ascii="BIZ UDPゴシック" w:eastAsia="BIZ UDPゴシック" w:hAnsi="BIZ UDPゴシック" w:cs="Segoe UI Symbol"/>
          <w:sz w:val="20"/>
          <w:szCs w:val="20"/>
        </w:rPr>
      </w:pPr>
      <w:r w:rsidRPr="007E2058">
        <w:rPr>
          <w:rFonts w:ascii="BIZ UDPゴシック" w:eastAsia="BIZ UDPゴシック" w:hAnsi="BIZ UDPゴシック" w:hint="eastAsia"/>
          <w:b/>
          <w:sz w:val="32"/>
          <w:szCs w:val="32"/>
        </w:rPr>
        <w:t>認定調査連絡票（</w:t>
      </w:r>
      <w:r w:rsidR="00E869E9" w:rsidRPr="007E2058">
        <w:rPr>
          <w:rFonts w:ascii="BIZ UDPゴシック" w:eastAsia="BIZ UDPゴシック" w:hAnsi="BIZ UDPゴシック" w:cs="ＭＳ 明朝" w:hint="eastAsia"/>
          <w:b/>
          <w:sz w:val="32"/>
          <w:szCs w:val="32"/>
        </w:rPr>
        <w:t>□</w:t>
      </w:r>
      <w:r w:rsidRPr="007E205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新規 </w:t>
      </w:r>
      <w:r w:rsidR="00E869E9" w:rsidRPr="007E205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□</w:t>
      </w:r>
      <w:r w:rsidRPr="007E205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更新 </w:t>
      </w:r>
      <w:r w:rsidR="00E869E9" w:rsidRPr="007E205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□</w:t>
      </w:r>
      <w:r w:rsidRPr="007E205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区分変更）</w:t>
      </w:r>
      <w:r w:rsidRPr="007E2058">
        <w:rPr>
          <w:rFonts w:ascii="BIZ UDPゴシック" w:eastAsia="BIZ UDPゴシック" w:hAnsi="BIZ UDPゴシック" w:cs="Segoe UI Symbol" w:hint="eastAsia"/>
        </w:rPr>
        <w:t xml:space="preserve">　</w:t>
      </w:r>
      <w:r w:rsidR="00E869E9" w:rsidRPr="007E2058">
        <w:rPr>
          <w:rFonts w:ascii="BIZ UDPゴシック" w:eastAsia="BIZ UDPゴシック" w:hAnsi="BIZ UDPゴシック" w:cs="Segoe UI Symbol" w:hint="eastAsia"/>
        </w:rPr>
        <w:t>□</w:t>
      </w:r>
      <w:r w:rsidR="001A483C">
        <w:rPr>
          <w:rFonts w:ascii="BIZ UDPゴシック" w:eastAsia="BIZ UDPゴシック" w:hAnsi="BIZ UDPゴシック" w:cs="Segoe UI Symbol" w:hint="eastAsia"/>
          <w:sz w:val="20"/>
          <w:szCs w:val="20"/>
        </w:rPr>
        <w:t>包括への情報提供同意（新規</w:t>
      </w:r>
      <w:r w:rsidRPr="007E2058">
        <w:rPr>
          <w:rFonts w:ascii="BIZ UDPゴシック" w:eastAsia="BIZ UDPゴシック" w:hAnsi="BIZ UDPゴシック" w:cs="Segoe UI Symbol" w:hint="eastAsia"/>
          <w:sz w:val="20"/>
          <w:szCs w:val="20"/>
        </w:rPr>
        <w:t>のみ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685"/>
        <w:gridCol w:w="567"/>
        <w:gridCol w:w="4649"/>
      </w:tblGrid>
      <w:tr w:rsidR="00120E89" w:rsidRPr="007E2058" w:rsidTr="00FD66D3">
        <w:tc>
          <w:tcPr>
            <w:tcW w:w="846" w:type="dxa"/>
            <w:vMerge w:val="restart"/>
            <w:textDirection w:val="tbRlV"/>
            <w:vAlign w:val="center"/>
          </w:tcPr>
          <w:p w:rsidR="00120E89" w:rsidRPr="007E2058" w:rsidRDefault="00120E89" w:rsidP="00C60D5E">
            <w:pPr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kern w:val="0"/>
                <w:sz w:val="20"/>
                <w:szCs w:val="20"/>
                <w:fitText w:val="800" w:id="-453860608"/>
              </w:rPr>
              <w:t>調査場所</w:t>
            </w:r>
          </w:p>
        </w:tc>
        <w:tc>
          <w:tcPr>
            <w:tcW w:w="4394" w:type="dxa"/>
            <w:gridSpan w:val="2"/>
          </w:tcPr>
          <w:p w:rsidR="00120E89" w:rsidRPr="007E2058" w:rsidRDefault="00E869E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自宅</w:t>
            </w:r>
          </w:p>
        </w:tc>
        <w:tc>
          <w:tcPr>
            <w:tcW w:w="567" w:type="dxa"/>
            <w:vMerge w:val="restart"/>
            <w:textDirection w:val="tbRlV"/>
          </w:tcPr>
          <w:p w:rsidR="00120E89" w:rsidRPr="007E2058" w:rsidRDefault="00120E89" w:rsidP="00120E89">
            <w:pPr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駐車場所</w:t>
            </w:r>
          </w:p>
        </w:tc>
        <w:tc>
          <w:tcPr>
            <w:tcW w:w="4649" w:type="dxa"/>
            <w:vMerge w:val="restart"/>
          </w:tcPr>
          <w:p w:rsidR="00120E89" w:rsidRPr="007E2058" w:rsidRDefault="00E869E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あり</w:t>
            </w:r>
          </w:p>
          <w:p w:rsidR="00120E89" w:rsidRPr="007E2058" w:rsidRDefault="00E869E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なし</w:t>
            </w:r>
          </w:p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（最寄駐車可能場所：</w:t>
            </w:r>
            <w:bookmarkStart w:id="0" w:name="_GoBack"/>
            <w:bookmarkEnd w:id="0"/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120E89" w:rsidRPr="007E2058" w:rsidTr="00FD66D3">
        <w:tc>
          <w:tcPr>
            <w:tcW w:w="846" w:type="dxa"/>
            <w:vMerge/>
          </w:tcPr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120E89" w:rsidRPr="007E2058" w:rsidRDefault="00E869E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自宅以外の居宅：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（　　　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宅）</w:t>
            </w:r>
          </w:p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住所：</w:t>
            </w:r>
          </w:p>
        </w:tc>
        <w:tc>
          <w:tcPr>
            <w:tcW w:w="567" w:type="dxa"/>
            <w:vMerge/>
          </w:tcPr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4649" w:type="dxa"/>
            <w:vMerge/>
          </w:tcPr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</w:tr>
      <w:tr w:rsidR="00120E89" w:rsidRPr="007E2058" w:rsidTr="00014A82">
        <w:tc>
          <w:tcPr>
            <w:tcW w:w="846" w:type="dxa"/>
            <w:vMerge/>
          </w:tcPr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</w:tcPr>
          <w:p w:rsidR="00120E89" w:rsidRPr="007E2058" w:rsidRDefault="00E869E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病院・施設　名称：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="00120E8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病棟・号室：</w:t>
            </w:r>
            <w:r w:rsidR="00B37CA7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120E89" w:rsidRPr="007E2058" w:rsidRDefault="00120E89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所在地：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担当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ｿｰｼｬﾙﾜｰｶｰ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：</w:t>
            </w:r>
            <w:r w:rsidR="00B37CA7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 </w:t>
            </w:r>
            <w:r w:rsidR="00B37CA7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</w:t>
            </w:r>
          </w:p>
          <w:p w:rsidR="00120E89" w:rsidRPr="007E2058" w:rsidRDefault="00120E89" w:rsidP="008006A3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="008006A3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電話番号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：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 </w:t>
            </w:r>
            <w:r w:rsidR="00E869E9" w:rsidRPr="007E2058">
              <w:rPr>
                <w:rFonts w:ascii="BIZ UDPゴシック" w:eastAsia="BIZ UDPゴシック" w:hAnsi="BIZ UDPゴシック" w:cs="Segoe UI Symbol"/>
                <w:sz w:val="20"/>
                <w:szCs w:val="20"/>
                <w:u w:val="single"/>
              </w:rPr>
              <w:t xml:space="preserve">                            </w:t>
            </w:r>
            <w:r w:rsidR="00E869E9" w:rsidRPr="007E2058">
              <w:rPr>
                <w:rFonts w:ascii="BIZ UDPゴシック" w:eastAsia="BIZ UDPゴシック" w:hAnsi="BIZ UDPゴシック" w:cs="Segoe UI Symbol"/>
                <w:sz w:val="20"/>
                <w:szCs w:val="20"/>
              </w:rPr>
              <w:t xml:space="preserve"> </w:t>
            </w:r>
            <w:r w:rsidR="00361820" w:rsidRPr="007E2058">
              <w:rPr>
                <w:rFonts w:ascii="BIZ UDPゴシック" w:eastAsia="BIZ UDPゴシック" w:hAnsi="BIZ UDPゴシック" w:cs="Segoe UI Symbol"/>
                <w:sz w:val="20"/>
                <w:szCs w:val="20"/>
              </w:rPr>
              <w:t xml:space="preserve"> 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駐車場：□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無料　□有料（　　　　　　</w:t>
            </w:r>
            <w:r w:rsidR="008006A3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　　　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 </w:t>
            </w:r>
            <w:r w:rsidR="008006A3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）</w:t>
            </w:r>
          </w:p>
        </w:tc>
      </w:tr>
      <w:tr w:rsidR="00023860" w:rsidRPr="007E2058" w:rsidTr="00014A82">
        <w:trPr>
          <w:cantSplit/>
          <w:trHeight w:val="1753"/>
        </w:trPr>
        <w:tc>
          <w:tcPr>
            <w:tcW w:w="846" w:type="dxa"/>
            <w:textDirection w:val="tbRlV"/>
            <w:vAlign w:val="center"/>
          </w:tcPr>
          <w:p w:rsidR="00023860" w:rsidRPr="007E2058" w:rsidRDefault="00023860" w:rsidP="00C60D5E">
            <w:pPr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pacing w:val="50"/>
                <w:kern w:val="0"/>
                <w:sz w:val="20"/>
                <w:szCs w:val="20"/>
                <w:fitText w:val="800" w:id="-453860352"/>
              </w:rPr>
              <w:t>調査</w:t>
            </w:r>
            <w:r w:rsidRPr="007E2058">
              <w:rPr>
                <w:rFonts w:ascii="BIZ UDPゴシック" w:eastAsia="BIZ UDPゴシック" w:hAnsi="BIZ UDPゴシック" w:cs="Segoe UI Symbol" w:hint="eastAsia"/>
                <w:kern w:val="0"/>
                <w:sz w:val="20"/>
                <w:szCs w:val="20"/>
                <w:fitText w:val="800" w:id="-453860352"/>
              </w:rPr>
              <w:t>日</w:t>
            </w:r>
          </w:p>
        </w:tc>
        <w:tc>
          <w:tcPr>
            <w:tcW w:w="9610" w:type="dxa"/>
            <w:gridSpan w:val="4"/>
          </w:tcPr>
          <w:p w:rsidR="00023860" w:rsidRPr="007E2058" w:rsidRDefault="00357B8D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7000</wp:posOffset>
                      </wp:positionV>
                      <wp:extent cx="2166257" cy="1077686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257" cy="10776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27149" w:rsidRDefault="00027149">
                                  <w:r w:rsidRPr="007E2058">
                                    <w:rPr>
                                      <w:rFonts w:ascii="BIZ UDPゴシック" w:eastAsia="BIZ UDPゴシック" w:hAnsi="BIZ UDPゴシック" w:cs="Segoe UI Symbo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8004BCA" wp14:editId="3E686FAE">
                                        <wp:extent cx="1959428" cy="774095"/>
                                        <wp:effectExtent l="0" t="0" r="3175" b="6985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547" cy="807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25pt;margin-top:10pt;width:170.55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" filled="f" stroked="f" strokeweight=".5pt">
                      <v:textbox>
                        <w:txbxContent>
                          <w:p w:rsidR="00027149" w:rsidRDefault="00027149">
                            <w:r w:rsidRPr="007E2058">
                              <w:rPr>
                                <w:rFonts w:ascii="BIZ UDPゴシック" w:eastAsia="BIZ UDPゴシック" w:hAnsi="BIZ UDPゴシック" w:cs="Segoe UI Symbo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004BCA" wp14:editId="3E686FAE">
                                  <wp:extent cx="1959428" cy="774095"/>
                                  <wp:effectExtent l="0" t="0" r="3175" b="698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547" cy="807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※調査は、平日の9:00～17:15の間に行います。都合の悪い曜日に×を</w:t>
            </w:r>
            <w:r w:rsidR="002025D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記入してください。</w:t>
            </w:r>
          </w:p>
          <w:p w:rsidR="002025D9" w:rsidRPr="007E2058" w:rsidRDefault="00357B8D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82913</wp:posOffset>
                      </wp:positionV>
                      <wp:extent cx="3810000" cy="769620"/>
                      <wp:effectExtent l="0" t="0" r="1905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E84" w:rsidRDefault="00313E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3E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都合</w:t>
                                  </w:r>
                                  <w:r w:rsidRPr="00313E84">
                                    <w:rPr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悪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日があれば、併せて日にちをご記入ください。</w:t>
                                  </w:r>
                                </w:p>
                                <w:p w:rsidR="00313E84" w:rsidRDefault="00313E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月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日</w:t>
                                  </w:r>
                                </w:p>
                                <w:p w:rsidR="00313E84" w:rsidRPr="00313E84" w:rsidRDefault="00313E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月　　　　　　　　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3.35pt;margin-top:6.55pt;width:300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" strokecolor="white [3212]">
                      <v:textbox>
                        <w:txbxContent>
                          <w:p w:rsidR="00313E84" w:rsidRDefault="0031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3E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都合</w:t>
                            </w:r>
                            <w:r w:rsidRPr="00313E84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悪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日があれば、併せて日にちをご記入ください。</w:t>
                            </w:r>
                          </w:p>
                          <w:p w:rsidR="00313E84" w:rsidRDefault="0031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月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日</w:t>
                            </w:r>
                          </w:p>
                          <w:p w:rsidR="00313E84" w:rsidRPr="00313E84" w:rsidRDefault="0031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月　　　　　　　　　　　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69E9" w:rsidRPr="007E2058" w:rsidTr="00014A82">
        <w:trPr>
          <w:cantSplit/>
          <w:trHeight w:val="1213"/>
        </w:trPr>
        <w:tc>
          <w:tcPr>
            <w:tcW w:w="846" w:type="dxa"/>
            <w:textDirection w:val="tbRlV"/>
            <w:vAlign w:val="center"/>
          </w:tcPr>
          <w:p w:rsidR="00162386" w:rsidRPr="007E2058" w:rsidRDefault="00E869E9" w:rsidP="00C60D5E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16"/>
                <w:szCs w:val="16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調査日を決</w:t>
            </w:r>
          </w:p>
          <w:p w:rsidR="00E869E9" w:rsidRPr="007E2058" w:rsidRDefault="00E869E9" w:rsidP="00C60D5E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16"/>
                <w:szCs w:val="16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める連絡先</w:t>
            </w:r>
          </w:p>
        </w:tc>
        <w:tc>
          <w:tcPr>
            <w:tcW w:w="9610" w:type="dxa"/>
            <w:gridSpan w:val="4"/>
          </w:tcPr>
          <w:p w:rsidR="00E869E9" w:rsidRPr="007E2058" w:rsidRDefault="00156CB5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6CB5" w:rsidRPr="007E2058">
                    <w:rPr>
                      <w:rFonts w:ascii="BIZ UDPゴシック" w:eastAsia="BIZ UDPゴシック" w:hAnsi="BIZ UDPゴシック" w:cs="Segoe UI Symbol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56CB5" w:rsidRPr="007E2058">
                    <w:rPr>
                      <w:rFonts w:ascii="BIZ UDPゴシック" w:eastAsia="BIZ UDPゴシック" w:hAnsi="BIZ UDPゴシック" w:cs="Segoe UI Symbol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：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　　　　　　　（続柄：　　　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>）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</w:t>
            </w:r>
            <w:r w:rsidR="00FD66D3" w:rsidRP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="001A483C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</w:t>
            </w:r>
            <w:r w:rsidR="00FD66D3" w:rsidRP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 </w:t>
            </w:r>
            <w:r w:rsidR="00E869E9" w:rsidRP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電話番号：</w:t>
            </w:r>
            <w:r w:rsidR="00E869E9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①　　　　　　　　　　　　　</w:t>
            </w:r>
          </w:p>
          <w:p w:rsidR="00E869E9" w:rsidRPr="007E2058" w:rsidRDefault="00E869E9" w:rsidP="001A483C">
            <w:pPr>
              <w:tabs>
                <w:tab w:val="left" w:pos="5395"/>
              </w:tabs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連絡が取りやすい時間帯：</w:t>
            </w:r>
            <w:r w:rsidRPr="007E2058">
              <w:rPr>
                <w:rFonts w:ascii="BIZ UDPゴシック" w:eastAsia="BIZ UDPゴシック" w:hAnsi="BIZ UDPゴシック" w:cs="Segoe UI Symbol"/>
                <w:sz w:val="20"/>
                <w:szCs w:val="20"/>
              </w:rPr>
              <w:tab/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②　　　　　　　　　　　　　</w:t>
            </w:r>
          </w:p>
        </w:tc>
      </w:tr>
      <w:tr w:rsidR="00156CB5" w:rsidRPr="007E2058" w:rsidTr="00014A82">
        <w:trPr>
          <w:cantSplit/>
          <w:trHeight w:val="1131"/>
        </w:trPr>
        <w:tc>
          <w:tcPr>
            <w:tcW w:w="846" w:type="dxa"/>
            <w:textDirection w:val="tbRlV"/>
            <w:vAlign w:val="center"/>
          </w:tcPr>
          <w:p w:rsidR="00162386" w:rsidRPr="007E2058" w:rsidRDefault="00156CB5" w:rsidP="00C60D5E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16"/>
                <w:szCs w:val="16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調査の立</w:t>
            </w:r>
          </w:p>
          <w:p w:rsidR="00156CB5" w:rsidRPr="007E2058" w:rsidRDefault="00156CB5" w:rsidP="00C60D5E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16"/>
                <w:szCs w:val="16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ち</w:t>
            </w:r>
            <w:r w:rsidR="008006A3"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会い</w:t>
            </w:r>
            <w:r w:rsidRPr="007E2058">
              <w:rPr>
                <w:rFonts w:ascii="BIZ UDPゴシック" w:eastAsia="BIZ UDPゴシック" w:hAnsi="BIZ UDPゴシック" w:cs="Segoe UI Symbol" w:hint="eastAsia"/>
                <w:sz w:val="16"/>
                <w:szCs w:val="16"/>
              </w:rPr>
              <w:t>者</w:t>
            </w:r>
          </w:p>
        </w:tc>
        <w:tc>
          <w:tcPr>
            <w:tcW w:w="9610" w:type="dxa"/>
            <w:gridSpan w:val="4"/>
          </w:tcPr>
          <w:p w:rsidR="00156CB5" w:rsidRPr="007E2058" w:rsidRDefault="00156CB5" w:rsidP="00156CB5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希望する（</w:t>
            </w:r>
            <w:r w:rsidRPr="007E2058">
              <w:rPr>
                <w:rFonts w:ascii="BIZ UDPゴシック" w:eastAsia="BIZ UDPゴシック" w:hAnsi="BIZ UDPゴシック" w:cs="Segoe UI Symbo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6CB5" w:rsidRPr="007E2058">
                    <w:rPr>
                      <w:rFonts w:ascii="BIZ UDPゴシック" w:eastAsia="BIZ UDPゴシック" w:hAnsi="BIZ UDPゴシック" w:cs="Segoe UI Symbol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156CB5" w:rsidRPr="007E2058">
                    <w:rPr>
                      <w:rFonts w:ascii="BIZ UDPゴシック" w:eastAsia="BIZ UDPゴシック" w:hAnsi="BIZ UDPゴシック" w:cs="Segoe UI Symbol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：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  <w:u w:val="single"/>
              </w:rPr>
              <w:t xml:space="preserve">　　　　　　　　　　　続柄：　　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）　　□希望しない</w:t>
            </w:r>
          </w:p>
        </w:tc>
      </w:tr>
      <w:tr w:rsidR="00EF6583" w:rsidRPr="007E2058" w:rsidTr="00014A82">
        <w:trPr>
          <w:cantSplit/>
          <w:trHeight w:val="1134"/>
        </w:trPr>
        <w:tc>
          <w:tcPr>
            <w:tcW w:w="846" w:type="dxa"/>
            <w:textDirection w:val="tbRlV"/>
            <w:vAlign w:val="center"/>
          </w:tcPr>
          <w:p w:rsidR="00EF6583" w:rsidRPr="007E2058" w:rsidRDefault="00EF6583" w:rsidP="00C60D5E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調査の留意点</w:t>
            </w:r>
          </w:p>
        </w:tc>
        <w:tc>
          <w:tcPr>
            <w:tcW w:w="9610" w:type="dxa"/>
            <w:gridSpan w:val="4"/>
          </w:tcPr>
          <w:p w:rsidR="00C363B6" w:rsidRPr="007E2058" w:rsidRDefault="00EF6583" w:rsidP="00EF6583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□なし　　□病名・症状を告知していない　　</w:t>
            </w:r>
            <w:r w:rsidR="00C363B6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本人の調査（申請）への理解が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できていない</w:t>
            </w:r>
          </w:p>
          <w:p w:rsidR="00EF6583" w:rsidRPr="007E2058" w:rsidRDefault="00EF6583" w:rsidP="007E2058">
            <w:pPr>
              <w:ind w:firstLineChars="400" w:firstLine="800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筆談　　□夫婦同日調査　　□交通事故が原因</w:t>
            </w:r>
          </w:p>
          <w:p w:rsidR="007E2058" w:rsidRDefault="00C363B6" w:rsidP="007E2058">
            <w:pPr>
              <w:ind w:firstLineChars="400" w:firstLine="800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室内で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ペット</w:t>
            </w:r>
            <w:r w:rsidR="00361820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を飼っている（種類：　　　　　）　　□その他（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　　　　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）</w:t>
            </w:r>
          </w:p>
          <w:p w:rsidR="00C363B6" w:rsidRPr="007E2058" w:rsidRDefault="00EF6583" w:rsidP="007E2058">
            <w:pPr>
              <w:ind w:firstLineChars="400" w:firstLine="800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調査後に別室や電話での聞き取りを希望</w:t>
            </w:r>
            <w:r w:rsidR="00E97A3C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（本人の前で話しにくいことがある）</w:t>
            </w:r>
          </w:p>
          <w:p w:rsidR="00C363B6" w:rsidRPr="007E2058" w:rsidRDefault="00C363B6" w:rsidP="00C363B6">
            <w:pPr>
              <w:ind w:firstLineChars="600" w:firstLine="1200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内容（例…認知症状や排泄状況等）：</w:t>
            </w:r>
          </w:p>
          <w:p w:rsidR="00EF6583" w:rsidRPr="007E2058" w:rsidRDefault="00C363B6" w:rsidP="00C363B6">
            <w:pPr>
              <w:ind w:firstLineChars="600" w:firstLine="1200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</w:t>
            </w:r>
            <w:r w:rsidR="00EF6583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方法：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□別室聞き取り　□調査後電話　□その他（</w:t>
            </w:r>
            <w:r w:rsidR="00FD66D3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　　　　　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　　）</w:t>
            </w:r>
          </w:p>
        </w:tc>
      </w:tr>
      <w:tr w:rsidR="00CD1D0E" w:rsidRPr="007E2058" w:rsidTr="00014A82">
        <w:trPr>
          <w:cantSplit/>
          <w:trHeight w:val="308"/>
        </w:trPr>
        <w:tc>
          <w:tcPr>
            <w:tcW w:w="846" w:type="dxa"/>
            <w:vMerge w:val="restart"/>
            <w:textDirection w:val="tbRlV"/>
            <w:vAlign w:val="center"/>
          </w:tcPr>
          <w:p w:rsidR="00CD1D0E" w:rsidRPr="007E2058" w:rsidRDefault="00CD1D0E" w:rsidP="00C60D5E">
            <w:pPr>
              <w:ind w:left="113" w:right="113"/>
              <w:jc w:val="center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被保険者の状況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</w:tcPr>
          <w:p w:rsidR="00CD1D0E" w:rsidRPr="007E2058" w:rsidRDefault="00E97A3C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家族状況　□独居　□同居：家族構成</w:t>
            </w:r>
          </w:p>
        </w:tc>
      </w:tr>
      <w:tr w:rsidR="00CD1D0E" w:rsidRPr="007E2058" w:rsidTr="00014A82">
        <w:trPr>
          <w:cantSplit/>
          <w:trHeight w:val="1574"/>
        </w:trPr>
        <w:tc>
          <w:tcPr>
            <w:tcW w:w="846" w:type="dxa"/>
            <w:vMerge/>
            <w:textDirection w:val="tbRlV"/>
          </w:tcPr>
          <w:p w:rsidR="00CD1D0E" w:rsidRPr="007E2058" w:rsidRDefault="00CD1D0E" w:rsidP="008006A3">
            <w:pPr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</w:tcPr>
          <w:p w:rsidR="00CD1D0E" w:rsidRPr="007E2058" w:rsidRDefault="00CD1D0E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申請に至</w:t>
            </w:r>
            <w:r w:rsidR="00D50FEE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った</w:t>
            </w: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経緯</w:t>
            </w:r>
            <w:r w:rsidR="00D50FEE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（区分変更の場合はきっかけとなった経緯）</w:t>
            </w:r>
          </w:p>
        </w:tc>
      </w:tr>
      <w:tr w:rsidR="00A90929" w:rsidRPr="007E2058" w:rsidTr="00014A82">
        <w:trPr>
          <w:cantSplit/>
          <w:trHeight w:val="360"/>
        </w:trPr>
        <w:tc>
          <w:tcPr>
            <w:tcW w:w="846" w:type="dxa"/>
            <w:vMerge/>
            <w:textDirection w:val="tbRlV"/>
          </w:tcPr>
          <w:p w:rsidR="00A90929" w:rsidRPr="007E2058" w:rsidRDefault="00A90929" w:rsidP="008006A3">
            <w:pPr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</w:tcPr>
          <w:p w:rsidR="00A90929" w:rsidRPr="007E2058" w:rsidRDefault="00A90929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既往歴：</w:t>
            </w:r>
          </w:p>
        </w:tc>
      </w:tr>
      <w:tr w:rsidR="00CD1D0E" w:rsidRPr="007E2058" w:rsidTr="00014A82">
        <w:trPr>
          <w:cantSplit/>
          <w:trHeight w:val="291"/>
        </w:trPr>
        <w:tc>
          <w:tcPr>
            <w:tcW w:w="846" w:type="dxa"/>
            <w:vMerge/>
            <w:textDirection w:val="tbRlV"/>
          </w:tcPr>
          <w:p w:rsidR="00CD1D0E" w:rsidRPr="007E2058" w:rsidRDefault="00CD1D0E" w:rsidP="008006A3">
            <w:pPr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top w:val="single" w:sz="4" w:space="0" w:color="auto"/>
            </w:tcBorders>
          </w:tcPr>
          <w:p w:rsidR="00CD1D0E" w:rsidRPr="007E2058" w:rsidRDefault="00CD1D0E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主治医の受診状況　前回受診日：　　　年　　月　　日／次回受診日：　　　年　　月　　日</w:t>
            </w:r>
          </w:p>
        </w:tc>
      </w:tr>
      <w:tr w:rsidR="00A90929" w:rsidRPr="007E2058" w:rsidTr="00014A82">
        <w:trPr>
          <w:cantSplit/>
          <w:trHeight w:val="1476"/>
        </w:trPr>
        <w:tc>
          <w:tcPr>
            <w:tcW w:w="846" w:type="dxa"/>
            <w:vMerge/>
            <w:textDirection w:val="tbRlV"/>
          </w:tcPr>
          <w:p w:rsidR="00A90929" w:rsidRPr="007E2058" w:rsidRDefault="00A90929" w:rsidP="008006A3">
            <w:pPr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</w:p>
        </w:tc>
        <w:tc>
          <w:tcPr>
            <w:tcW w:w="9610" w:type="dxa"/>
            <w:gridSpan w:val="4"/>
            <w:tcBorders>
              <w:top w:val="single" w:sz="4" w:space="0" w:color="auto"/>
            </w:tcBorders>
          </w:tcPr>
          <w:p w:rsidR="00A90929" w:rsidRPr="007E2058" w:rsidRDefault="00A90929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現在利用している介護サービスと新たに希望するサービス</w:t>
            </w:r>
          </w:p>
          <w:p w:rsidR="00A90929" w:rsidRPr="007E2058" w:rsidRDefault="00A90929" w:rsidP="00CD1D0E">
            <w:pPr>
              <w:rPr>
                <w:rFonts w:ascii="BIZ UDPゴシック" w:eastAsia="BIZ UDPゴシック" w:hAnsi="BIZ UDPゴシック" w:cs="Segoe UI Symbol"/>
                <w:sz w:val="18"/>
                <w:szCs w:val="18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</w:t>
            </w:r>
            <w:r w:rsidRPr="007E2058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※現在利用している介護サービスには</w:t>
            </w:r>
            <w:r w:rsidR="000171B8" w:rsidRPr="007E2058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✓</w:t>
            </w:r>
            <w:r w:rsidRPr="007E2058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を、これから新たに希望する介護サービスには〇を付けてください。</w:t>
            </w:r>
          </w:p>
          <w:p w:rsidR="00A90929" w:rsidRPr="007E2058" w:rsidRDefault="00A90929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□訪問介護（ヘルパー）　□訪問看護　□訪問診療　□通所介護（デイサービス）　</w:t>
            </w:r>
          </w:p>
          <w:p w:rsidR="00A90929" w:rsidRPr="007E2058" w:rsidRDefault="00A90929" w:rsidP="00CD1D0E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 xml:space="preserve">　□リハビリ（訪問・通所）　□短期入所（ショートステイ）　□施設入所　□福祉用具　□住宅改修</w:t>
            </w:r>
          </w:p>
        </w:tc>
      </w:tr>
      <w:tr w:rsidR="008006A3" w:rsidRPr="007E2058" w:rsidTr="00CC4625">
        <w:trPr>
          <w:cantSplit/>
          <w:trHeight w:val="1295"/>
        </w:trPr>
        <w:tc>
          <w:tcPr>
            <w:tcW w:w="1555" w:type="dxa"/>
            <w:gridSpan w:val="2"/>
            <w:textDirection w:val="tbRlV"/>
            <w:vAlign w:val="center"/>
          </w:tcPr>
          <w:p w:rsidR="00C60D5E" w:rsidRPr="00FC0D85" w:rsidRDefault="00FC0D85" w:rsidP="00C60D5E">
            <w:pPr>
              <w:spacing w:line="160" w:lineRule="exact"/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担当</w:t>
            </w:r>
            <w:r w:rsidR="00CC462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(</w:t>
            </w:r>
            <w:r w:rsidR="00CD1D0E" w:rsidRPr="00FC0D8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予</w:t>
            </w:r>
            <w:r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定</w:t>
            </w:r>
            <w:r w:rsidR="00CC462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)</w:t>
            </w:r>
          </w:p>
          <w:p w:rsidR="00CC4625" w:rsidRDefault="008006A3" w:rsidP="00C60D5E">
            <w:pPr>
              <w:spacing w:line="160" w:lineRule="exact"/>
              <w:ind w:left="113" w:right="113"/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FC0D8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ケアマネ</w:t>
            </w:r>
          </w:p>
          <w:p w:rsidR="008006A3" w:rsidRPr="007E2058" w:rsidRDefault="008006A3" w:rsidP="00C60D5E">
            <w:pPr>
              <w:spacing w:line="160" w:lineRule="exact"/>
              <w:ind w:left="113" w:right="113"/>
              <w:rPr>
                <w:rFonts w:ascii="BIZ UDPゴシック" w:eastAsia="BIZ UDPゴシック" w:hAnsi="BIZ UDPゴシック" w:cs="Segoe UI Symbol"/>
                <w:sz w:val="14"/>
                <w:szCs w:val="14"/>
              </w:rPr>
            </w:pPr>
            <w:r w:rsidRPr="00FC0D85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包括</w:t>
            </w:r>
          </w:p>
        </w:tc>
        <w:tc>
          <w:tcPr>
            <w:tcW w:w="8901" w:type="dxa"/>
            <w:gridSpan w:val="3"/>
            <w:vAlign w:val="center"/>
          </w:tcPr>
          <w:p w:rsidR="008006A3" w:rsidRPr="007E2058" w:rsidRDefault="008006A3" w:rsidP="007E2058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氏名：　　　　　　　　　　　　　事業所名：</w:t>
            </w:r>
          </w:p>
          <w:p w:rsidR="008006A3" w:rsidRPr="007E2058" w:rsidRDefault="008006A3" w:rsidP="007E2058">
            <w:pPr>
              <w:rPr>
                <w:rFonts w:ascii="BIZ UDPゴシック" w:eastAsia="BIZ UDPゴシック" w:hAnsi="BIZ UDPゴシック" w:cs="Segoe UI Symbol"/>
                <w:sz w:val="20"/>
                <w:szCs w:val="20"/>
              </w:rPr>
            </w:pPr>
            <w:r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電話番号：　　　　　　　　　　　調査時立ち会い</w:t>
            </w:r>
            <w:r w:rsidR="00B37CA7" w:rsidRPr="007E2058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：□希望　□希望しない</w:t>
            </w:r>
          </w:p>
        </w:tc>
      </w:tr>
    </w:tbl>
    <w:p w:rsidR="00F4299A" w:rsidRPr="00F4299A" w:rsidRDefault="00F4299A">
      <w:pPr>
        <w:rPr>
          <w:rFonts w:ascii="Segoe UI Symbol" w:hAnsi="Segoe UI Symbol" w:cs="Segoe UI Symbol"/>
          <w:sz w:val="20"/>
          <w:szCs w:val="20"/>
        </w:rPr>
      </w:pPr>
    </w:p>
    <w:sectPr w:rsidR="00F4299A" w:rsidRPr="00F4299A" w:rsidSect="007A3BA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72" w:rsidRDefault="00594472" w:rsidP="00E869E9">
      <w:r>
        <w:separator/>
      </w:r>
    </w:p>
  </w:endnote>
  <w:endnote w:type="continuationSeparator" w:id="0">
    <w:p w:rsidR="00594472" w:rsidRDefault="00594472" w:rsidP="00E8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BEA8C694-9562-4F6C-A38B-053616F43F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2" w:subsetted="1" w:fontKey="{55BEFBF9-74AB-4E58-A3A6-59A96244047D}"/>
    <w:embedBold r:id="rId3" w:subsetted="1" w:fontKey="{5DF46293-EAAC-4A74-BE61-F570E777DE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72" w:rsidRDefault="00594472" w:rsidP="00E869E9">
      <w:r>
        <w:separator/>
      </w:r>
    </w:p>
  </w:footnote>
  <w:footnote w:type="continuationSeparator" w:id="0">
    <w:p w:rsidR="00594472" w:rsidRDefault="00594472" w:rsidP="00E86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9A"/>
    <w:rsid w:val="00014A82"/>
    <w:rsid w:val="000171B8"/>
    <w:rsid w:val="00023860"/>
    <w:rsid w:val="00027149"/>
    <w:rsid w:val="00077CCC"/>
    <w:rsid w:val="00120E89"/>
    <w:rsid w:val="00156CB5"/>
    <w:rsid w:val="00162386"/>
    <w:rsid w:val="001A483C"/>
    <w:rsid w:val="001A4F67"/>
    <w:rsid w:val="002025D9"/>
    <w:rsid w:val="002F71B5"/>
    <w:rsid w:val="00313E84"/>
    <w:rsid w:val="00351203"/>
    <w:rsid w:val="00357B8D"/>
    <w:rsid w:val="00361820"/>
    <w:rsid w:val="004446C4"/>
    <w:rsid w:val="005141F9"/>
    <w:rsid w:val="00594472"/>
    <w:rsid w:val="006157CA"/>
    <w:rsid w:val="0073137F"/>
    <w:rsid w:val="00773C16"/>
    <w:rsid w:val="007A3BA3"/>
    <w:rsid w:val="007E2058"/>
    <w:rsid w:val="008006A3"/>
    <w:rsid w:val="0095409C"/>
    <w:rsid w:val="009B2930"/>
    <w:rsid w:val="00A54DB1"/>
    <w:rsid w:val="00A90929"/>
    <w:rsid w:val="00AD25B4"/>
    <w:rsid w:val="00B37CA7"/>
    <w:rsid w:val="00BD63F0"/>
    <w:rsid w:val="00C363B6"/>
    <w:rsid w:val="00C60D5E"/>
    <w:rsid w:val="00CC4625"/>
    <w:rsid w:val="00CD1D0E"/>
    <w:rsid w:val="00D50FEE"/>
    <w:rsid w:val="00DE7A60"/>
    <w:rsid w:val="00DF40F5"/>
    <w:rsid w:val="00E869E9"/>
    <w:rsid w:val="00E97A3C"/>
    <w:rsid w:val="00EC4F94"/>
    <w:rsid w:val="00EF6583"/>
    <w:rsid w:val="00F4299A"/>
    <w:rsid w:val="00FC0D85"/>
    <w:rsid w:val="00FD66D3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CC002-7150-4D11-BCCB-C617A14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25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25D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25D9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25D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25D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2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5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86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69E9"/>
  </w:style>
  <w:style w:type="paragraph" w:styleId="ad">
    <w:name w:val="footer"/>
    <w:basedOn w:val="a"/>
    <w:link w:val="ae"/>
    <w:uiPriority w:val="99"/>
    <w:unhideWhenUsed/>
    <w:rsid w:val="00E86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968D-ADF7-40DC-824A-D94579A1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非常勤 4（健康課）</dc:creator>
  <cp:keywords/>
  <dc:description/>
  <cp:lastModifiedBy>非常勤 4（健康課）</cp:lastModifiedBy>
  <cp:revision>2</cp:revision>
  <cp:lastPrinted>2026-05-18T06:01:00Z</cp:lastPrinted>
  <dcterms:created xsi:type="dcterms:W3CDTF">2026-05-18T06:42:00Z</dcterms:created>
  <dcterms:modified xsi:type="dcterms:W3CDTF">2026-05-18T06:42:00Z</dcterms:modified>
</cp:coreProperties>
</file>